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900BBF" w:rsidTr="00900BBF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225" w:type="dxa"/>
                                      <w:left w:w="225" w:type="dxa"/>
                                      <w:bottom w:w="225" w:type="dxa"/>
                                      <w:right w:w="22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27"/>
                                    </w:tblGrid>
                                    <w:tr w:rsidR="00900BBF" w:rsidTr="00900BBF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6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937"/>
                                          </w:tblGrid>
                                          <w:tr w:rsidR="00900BBF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900BBF" w:rsidRDefault="00900BBF" w:rsidP="00900BBF">
                                                <w:pPr>
                                                  <w:rPr>
                                                    <w:color w:val="0E5DAF"/>
                                                    <w:sz w:val="45"/>
                                                    <w:szCs w:val="45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900BBF" w:rsidRDefault="00900BBF" w:rsidP="00900BBF">
                                          <w:pPr>
                                            <w:rPr>
                                              <w:vanish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937"/>
                                          </w:tblGrid>
                                          <w:tr w:rsidR="00900BBF" w:rsidTr="00900BBF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937"/>
                                                </w:tblGrid>
                                                <w:tr w:rsidR="00900BBF" w:rsidTr="00900BBF"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6" w:space="0" w:color="C3C4C3"/>
                                                      </w:tcBorders>
                                                      <w:vAlign w:val="center"/>
                                                    </w:tcPr>
                                                    <w:p w:rsidR="00900BBF" w:rsidRDefault="00900BBF" w:rsidP="00900BBF">
                                                      <w:pPr>
                                                        <w:rPr>
                                                          <w:sz w:val="6"/>
                                                          <w:szCs w:val="6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900BBF" w:rsidRDefault="00900BBF" w:rsidP="00900BBF">
                                                <w:pPr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900BBF" w:rsidRDefault="004939C6" w:rsidP="00900BBF">
                                          <w:pPr>
                                            <w:pStyle w:val="yiv1493947545msonormal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hyperlink r:id="rId8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1000 Heinrich Boll Foundation Scholarships for International Students, 2017-2018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Heinrich Boll Foundation, Germany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March 1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9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10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Special Scholarship Program (SSP) at Kochi University of Technology in Japan, 2017-2018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Kochi University of Technology, Japan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March 17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11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12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 xml:space="preserve">University of </w:t>
                                            </w:r>
                                            <w:proofErr w:type="spellStart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Twente</w:t>
                                            </w:r>
                                            <w:proofErr w:type="spellEnd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Kipaji</w:t>
                                            </w:r>
                                            <w:proofErr w:type="spellEnd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 xml:space="preserve"> Scholarships for Least Developed &amp; Low Income Countries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University of </w:t>
                                          </w:r>
                                          <w:proofErr w:type="spellStart"/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Twente</w:t>
                                          </w:r>
                                          <w:proofErr w:type="spellEnd"/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, Netherland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February 1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13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14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BAGSS DAAD Graduate School Scholarship Programme for International Students in Germany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University of Bamberg, Germany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February 28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15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16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Queensland University of Technology Social Media Analytics Online Course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Queensland University of Technology, Australia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Course starts on March 6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17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18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sia Pacific University International Student Scholarships in Malaysia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Asia Pacific University, Malaysia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February 15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19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20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University of Reading Online Course on Java Programming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BBC and University of Reading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Course starts in January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21" w:tgtFrame="_blank" w:tooltip="Get Scholarship Application Details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22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International Admissions Scholarship for Undergraduates at University of Buffalo in USA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University of Buffalo, United States of America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April 15th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23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24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Turkish Government Graduate Scholarships for International Students in Turkey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lastRenderedPageBreak/>
                                            <w:t>Turkish Government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February 17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25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26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RMIT University Free Online Course on Business Futures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Course starts on March 6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RMIT University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27" w:tgtFrame="_blank" w:tooltip="GetScholarship Application Details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28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alto University Master Scholarships for Non-EU/EEA Citizens in Finland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Aalto University, Finland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January 25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29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30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Free Online Course on Foundations of Computer Science for Teachers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t>University of Texas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Course Starts on January 16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222222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31" w:tgtFrame="_blank" w:tooltip="Get Scholarship Application Details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32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University of Waikato Taught Postgraduate Scholarship for International Students in New Zealand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University of Waikato, New Zealand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April 30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33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34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 xml:space="preserve">Scholarships for International Students at </w:t>
                                            </w:r>
                                            <w:proofErr w:type="spellStart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Metropolia</w:t>
                                            </w:r>
                                            <w:proofErr w:type="spellEnd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 xml:space="preserve"> University of Applied Sciences in Finland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Metropolia</w:t>
                                          </w:r>
                                          <w:proofErr w:type="spellEnd"/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University of Applied Sciences, Finland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May 9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35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36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Foreign Affairs Information Technology (IT) Fellowship Program in USA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U.S. Department of State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February 13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37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38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Central European University-Roma Education Fund MA Scholarships in Hungary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Central European University, Hungary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February 1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39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40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Queen Mary University of London MSc Partial Scholarships for International Students in UK, 2017-2018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Queen Mary University of London, United Kingdom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March 13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41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42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 xml:space="preserve">PhD Fellowships in </w:t>
                                            </w:r>
                                            <w:proofErr w:type="spellStart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Comtemporary</w:t>
                                            </w:r>
                                            <w:proofErr w:type="spellEnd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 xml:space="preserve"> Middle East Studies at University of Southern Denmark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University of Southern Denmark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April 3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43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44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Royal Tropical Institute Scholarships for Developing Countries in Netherlands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lastRenderedPageBreak/>
                                            <w:t>Royal Tropical Institute, Netherlands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February 20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45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46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Newcastle Santander Scholarships for Postgraduate Students in UK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Newcastle University, United Kingdom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June 30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47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48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CDU Foundation Scholarships for Information Technology in Australia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Charles Darwin University, Australia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March 03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49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50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BEA Awards for Nigerians to Study Abroad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ederal Ministry of Education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Scholarship is open for the 2017-2018 academic year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51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52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Edith Cowan University Merit International Scholarships for Undergraduates and Postgraduates in Australia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Edith Cowan University, Australia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December 31st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53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54" w:tgtFrame="_blank" w:history="1">
                                            <w:proofErr w:type="spellStart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Radboud</w:t>
                                            </w:r>
                                            <w:proofErr w:type="spellEnd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 xml:space="preserve"> Scholarship Programme in Netherlands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Radboud</w:t>
                                          </w:r>
                                          <w:proofErr w:type="spellEnd"/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University Nijmegen, Netherlands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April 1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55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56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 xml:space="preserve">INSEAD Deepak and </w:t>
                                            </w:r>
                                            <w:proofErr w:type="spellStart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Sunita</w:t>
                                            </w:r>
                                            <w:proofErr w:type="spellEnd"/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 xml:space="preserve"> Gupta Endowed Scholarship for Developing Countries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INSEAD Business School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January 31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57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58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Coventry University International Dean’s Excellence in Academia Scholarship in UK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Coventry University, United Kingdom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March 31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59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60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STA Scholarships for Singaporean Students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Defence Science and Technology Agency, Singapore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February 15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61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62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Country Specific Scholarships at Brunel University London in UK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Brunel University London, United Kingdom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May 31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63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64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arhus University Scholarships for Non-EU/EEA/Swiss Students in Denmark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arhus University, Denmark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March 15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65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66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PhD Studentship Position in Microbial Ecology: Ecology of Aquatic Fungi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Swedish University of Agricultural Sciences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February 14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67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68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PhD Student Position in Microbial Ecology: Microbial Mitigation of Greenhouse Gas Emissions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 xml:space="preserve">Uppsala University, and at </w:t>
                                          </w:r>
                                          <w:proofErr w:type="spellStart"/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UiT</w:t>
                                          </w:r>
                                          <w:proofErr w:type="spellEnd"/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The Arctic University of Norway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February 14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69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70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PhD Candidate in Neuroscience/Neuroplasticity at University of Oslo in Norway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University of Oslo, Norway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January 31,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71" w:tgtFrame="_blank" w:tooltip="Apply for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72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NAC Arts Scholarships for Singaporean Students, 2017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National Art Council (NAC), Singapore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March 10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73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74" w:tgtFrame="_blank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University of Edinburgh MBA Scholarships in UK, 2017-2018</w:t>
                                            </w:r>
                                          </w:hyperlink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University of Edinburgh, United Kingdom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Application Deadline: March 2017</w:t>
                                          </w:r>
                                          <w:r w:rsidR="00900BBF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</w:r>
                                          <w:hyperlink r:id="rId75" w:tgtFrame="_blank" w:tooltip="Apply for Scholarship Position" w:history="1">
                                            <w:r w:rsidR="00900BBF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pply Now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900BBF" w:rsidRDefault="00900BBF" w:rsidP="00900BBF">
                                    <w:pPr>
                                      <w:rPr>
                                        <w:rFonts w:ascii="Verdana" w:hAnsi="Verdana" w:cs="Times New Roman"/>
                                        <w:color w:val="0E5DA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2437" w:rsidRDefault="00442437" w:rsidP="00E467A4">
                              <w:pPr>
                                <w:pStyle w:val="yiv5357812742msonormal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C6" w:rsidRDefault="004939C6" w:rsidP="0025580A">
      <w:pPr>
        <w:spacing w:after="0" w:line="240" w:lineRule="auto"/>
      </w:pPr>
      <w:r>
        <w:separator/>
      </w:r>
    </w:p>
  </w:endnote>
  <w:endnote w:type="continuationSeparator" w:id="0">
    <w:p w:rsidR="004939C6" w:rsidRDefault="004939C6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C6" w:rsidRDefault="004939C6" w:rsidP="0025580A">
      <w:pPr>
        <w:spacing w:after="0" w:line="240" w:lineRule="auto"/>
      </w:pPr>
      <w:r>
        <w:separator/>
      </w:r>
    </w:p>
  </w:footnote>
  <w:footnote w:type="continuationSeparator" w:id="0">
    <w:p w:rsidR="004939C6" w:rsidRDefault="004939C6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C393A"/>
    <w:rsid w:val="002E67A2"/>
    <w:rsid w:val="003E2A98"/>
    <w:rsid w:val="003F669E"/>
    <w:rsid w:val="00442437"/>
    <w:rsid w:val="00456C78"/>
    <w:rsid w:val="00493669"/>
    <w:rsid w:val="004939C6"/>
    <w:rsid w:val="004A3C8C"/>
    <w:rsid w:val="004A5A00"/>
    <w:rsid w:val="0056545D"/>
    <w:rsid w:val="00596CA0"/>
    <w:rsid w:val="005A254E"/>
    <w:rsid w:val="005E2225"/>
    <w:rsid w:val="0060668D"/>
    <w:rsid w:val="0061019D"/>
    <w:rsid w:val="00682C49"/>
    <w:rsid w:val="006E4D6D"/>
    <w:rsid w:val="00701E31"/>
    <w:rsid w:val="0070546C"/>
    <w:rsid w:val="00706453"/>
    <w:rsid w:val="00713E85"/>
    <w:rsid w:val="00740797"/>
    <w:rsid w:val="00745B0A"/>
    <w:rsid w:val="007F3791"/>
    <w:rsid w:val="008A398D"/>
    <w:rsid w:val="008B5767"/>
    <w:rsid w:val="00900BBF"/>
    <w:rsid w:val="009134E3"/>
    <w:rsid w:val="00927768"/>
    <w:rsid w:val="00927E2A"/>
    <w:rsid w:val="009A0465"/>
    <w:rsid w:val="009E45CE"/>
    <w:rsid w:val="00A63384"/>
    <w:rsid w:val="00A948B7"/>
    <w:rsid w:val="00AA5593"/>
    <w:rsid w:val="00AB37F1"/>
    <w:rsid w:val="00AB6A53"/>
    <w:rsid w:val="00AE3D51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D0818"/>
    <w:rsid w:val="00D049C1"/>
    <w:rsid w:val="00D263F2"/>
    <w:rsid w:val="00D375C7"/>
    <w:rsid w:val="00D55F32"/>
    <w:rsid w:val="00D809B7"/>
    <w:rsid w:val="00DA266E"/>
    <w:rsid w:val="00DB03D4"/>
    <w:rsid w:val="00DD2842"/>
    <w:rsid w:val="00E467A4"/>
    <w:rsid w:val="00E71A9C"/>
    <w:rsid w:val="00EB1881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blog/rmit-university-free-online-course-business-futures/201701/" TargetMode="External"/><Relationship Id="rId21" Type="http://schemas.openxmlformats.org/officeDocument/2006/relationships/hyperlink" Target="http://scholarship-positions.com/blog/online-course-on-java-programming/201509/" TargetMode="External"/><Relationship Id="rId42" Type="http://schemas.openxmlformats.org/officeDocument/2006/relationships/hyperlink" Target="http://scholarship-positions.com/phd-fellowships-comtemporary-middle-east-studies-university-southern-denmark/2017/01/12/" TargetMode="External"/><Relationship Id="rId47" Type="http://schemas.openxmlformats.org/officeDocument/2006/relationships/hyperlink" Target="http://scholarship-positions.com/newcastle-santander-scholarships-postgraduate-students-uk/2017/01/11/" TargetMode="External"/><Relationship Id="rId63" Type="http://schemas.openxmlformats.org/officeDocument/2006/relationships/hyperlink" Target="http://scholarship-positions.com/country-specific-scholarships-brunel-university-london-uk/2017/01/12/" TargetMode="External"/><Relationship Id="rId68" Type="http://schemas.openxmlformats.org/officeDocument/2006/relationships/hyperlink" Target="http://scholarship-positions.com/phd-student-position-microbial-ecology-microbial-mitigation-greenhouse-gas-emissions-2017/2017/01/11/" TargetMode="External"/><Relationship Id="rId16" Type="http://schemas.openxmlformats.org/officeDocument/2006/relationships/hyperlink" Target="http://scholarship-positions.com/social-media-analytics/2016/05/16/" TargetMode="External"/><Relationship Id="rId11" Type="http://schemas.openxmlformats.org/officeDocument/2006/relationships/hyperlink" Target="http://scholarship-positions.com/special-scholarship-program-kochi-university-of-technology-japan-2016/2015/10/03/" TargetMode="External"/><Relationship Id="rId24" Type="http://schemas.openxmlformats.org/officeDocument/2006/relationships/hyperlink" Target="http://scholarship-positions.com/turkish-government-graduate-scholarships/2017/01/12/" TargetMode="External"/><Relationship Id="rId32" Type="http://schemas.openxmlformats.org/officeDocument/2006/relationships/hyperlink" Target="http://scholarship-positions.com/university-waikato-taught-postgraduate-scholarship-international-students-new-zealand/2017/01/12/" TargetMode="External"/><Relationship Id="rId37" Type="http://schemas.openxmlformats.org/officeDocument/2006/relationships/hyperlink" Target="http://scholarship-positions.com/foreign-affairs-information-technology-fellowship-program-usa/2017/01/12/" TargetMode="External"/><Relationship Id="rId40" Type="http://schemas.openxmlformats.org/officeDocument/2006/relationships/hyperlink" Target="http://scholarship-positions.com/queen-mary-university-of-london-msc-partial-scholarships-international-students-uk/2017/01/12/" TargetMode="External"/><Relationship Id="rId45" Type="http://schemas.openxmlformats.org/officeDocument/2006/relationships/hyperlink" Target="http://scholarship-positions.com/royal-tropical-institute-scholarships/2017/01/12/" TargetMode="External"/><Relationship Id="rId53" Type="http://schemas.openxmlformats.org/officeDocument/2006/relationships/hyperlink" Target="http://scholarship-positions.com/edith-cowan-university-merit-international-scholarships-australia/2017/01/12/" TargetMode="External"/><Relationship Id="rId58" Type="http://schemas.openxmlformats.org/officeDocument/2006/relationships/hyperlink" Target="http://scholarship-positions.com/coventry-university-international-deans-excellence-academia-scholarship-uk/2016/04/23/" TargetMode="External"/><Relationship Id="rId66" Type="http://schemas.openxmlformats.org/officeDocument/2006/relationships/hyperlink" Target="http://scholarship-positions.com/phd-studentship-position-microbial-ecology-ecology-aquatic-fungi/2017/01/11/" TargetMode="External"/><Relationship Id="rId74" Type="http://schemas.openxmlformats.org/officeDocument/2006/relationships/hyperlink" Target="http://scholarship-positions.com/mba-scholarships-international-students-university-edinburgh-uk-2014/2014/07/1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dsta-scholarships-singaporean-students/2017/01/12/" TargetMode="External"/><Relationship Id="rId19" Type="http://schemas.openxmlformats.org/officeDocument/2006/relationships/hyperlink" Target="http://scholarship-positions.com/asia-pacific-university-international-student-scholarships-malaysia/2016/01/07/" TargetMode="External"/><Relationship Id="rId14" Type="http://schemas.openxmlformats.org/officeDocument/2006/relationships/hyperlink" Target="http://scholarship-positions.com/bagss-daad-graduate-school-scholarship-programme-international-students-germany/2017/01/12/" TargetMode="External"/><Relationship Id="rId22" Type="http://schemas.openxmlformats.org/officeDocument/2006/relationships/hyperlink" Target="http://scholarship-positions.com/international-admissions-scholarship-undergraduates-university-buffalo-usa/2017/01/12/" TargetMode="External"/><Relationship Id="rId27" Type="http://schemas.openxmlformats.org/officeDocument/2006/relationships/hyperlink" Target="http://scholarship-positions.com/blog/rmit-university-free-online-course-business-futures/201701/" TargetMode="External"/><Relationship Id="rId30" Type="http://schemas.openxmlformats.org/officeDocument/2006/relationships/hyperlink" Target="http://scholarship-positions.com/blog/free-online-course-foundations-computer-science-for-teachers/201701/" TargetMode="External"/><Relationship Id="rId35" Type="http://schemas.openxmlformats.org/officeDocument/2006/relationships/hyperlink" Target="http://scholarship-positions.com/scholarships-international-students-metropolia-university-applied-sciences-finland/2017/01/12/" TargetMode="External"/><Relationship Id="rId43" Type="http://schemas.openxmlformats.org/officeDocument/2006/relationships/hyperlink" Target="http://scholarship-positions.com/phd-fellowships-comtemporary-middle-east-studies-university-southern-denmark/2017/01/12/" TargetMode="External"/><Relationship Id="rId48" Type="http://schemas.openxmlformats.org/officeDocument/2006/relationships/hyperlink" Target="http://scholarship-positions.com/cdu-foundation-scholarships-information-technology-australia/2017/01/12/" TargetMode="External"/><Relationship Id="rId56" Type="http://schemas.openxmlformats.org/officeDocument/2006/relationships/hyperlink" Target="http://scholarship-positions.com/insead-deepak-sunita-gupta-endowed-scholarship-for-developing-countries-2015/2014/04/23/" TargetMode="External"/><Relationship Id="rId64" Type="http://schemas.openxmlformats.org/officeDocument/2006/relationships/hyperlink" Target="http://scholarship-positions.com/aarhus-university-scholarships/2017/01/12/" TargetMode="External"/><Relationship Id="rId69" Type="http://schemas.openxmlformats.org/officeDocument/2006/relationships/hyperlink" Target="http://scholarship-positions.com/phd-student-position-microbial-ecology-microbial-mitigation-greenhouse-gas-emissions-2017/2017/01/11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scholarship-positions.com/heinrich-boll-foundation-scholarships-international-students-germany-2014/2013/05/10/" TargetMode="External"/><Relationship Id="rId51" Type="http://schemas.openxmlformats.org/officeDocument/2006/relationships/hyperlink" Target="http://scholarship-positions.com/bea-awards-for-nigerians-to-study-abroad-2017/2017/01/12/" TargetMode="External"/><Relationship Id="rId72" Type="http://schemas.openxmlformats.org/officeDocument/2006/relationships/hyperlink" Target="http://scholarship-positions.com/nac-arts-scholarship-singaporean-students-2015/2015/02/07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university-twente-kipaji-scholarship-least-developed-low-income-countries/2017/01/12/" TargetMode="External"/><Relationship Id="rId17" Type="http://schemas.openxmlformats.org/officeDocument/2006/relationships/hyperlink" Target="http://scholarship-positions.com/social-media-analytics/2016/05/16/" TargetMode="External"/><Relationship Id="rId25" Type="http://schemas.openxmlformats.org/officeDocument/2006/relationships/hyperlink" Target="http://scholarship-positions.com/turkish-government-graduate-scholarships/2017/01/12/" TargetMode="External"/><Relationship Id="rId33" Type="http://schemas.openxmlformats.org/officeDocument/2006/relationships/hyperlink" Target="http://scholarship-positions.com/university-waikato-taught-postgraduate-scholarship-international-students-new-zealand/2017/01/12/" TargetMode="External"/><Relationship Id="rId38" Type="http://schemas.openxmlformats.org/officeDocument/2006/relationships/hyperlink" Target="http://scholarship-positions.com/central-european-university-roma-education-fund-ma-scholarships-hungary/2017/01/12/" TargetMode="External"/><Relationship Id="rId46" Type="http://schemas.openxmlformats.org/officeDocument/2006/relationships/hyperlink" Target="http://scholarship-positions.com/newcastle-santander-scholarships-postgraduate-students-uk/2017/01/11/" TargetMode="External"/><Relationship Id="rId59" Type="http://schemas.openxmlformats.org/officeDocument/2006/relationships/hyperlink" Target="http://scholarship-positions.com/coventry-university-international-deans-excellence-academia-scholarship-uk/2016/04/23/" TargetMode="External"/><Relationship Id="rId67" Type="http://schemas.openxmlformats.org/officeDocument/2006/relationships/hyperlink" Target="http://scholarship-positions.com/phd-studentship-position-microbial-ecology-ecology-aquatic-fungi/2017/01/11/" TargetMode="External"/><Relationship Id="rId20" Type="http://schemas.openxmlformats.org/officeDocument/2006/relationships/hyperlink" Target="http://scholarship-positions.com/blog/online-course-on-java-programming/201509/" TargetMode="External"/><Relationship Id="rId41" Type="http://schemas.openxmlformats.org/officeDocument/2006/relationships/hyperlink" Target="http://scholarship-positions.com/queen-mary-university-of-london-msc-partial-scholarships-international-students-uk/2017/01/12/" TargetMode="External"/><Relationship Id="rId54" Type="http://schemas.openxmlformats.org/officeDocument/2006/relationships/hyperlink" Target="http://scholarship-positions.com/radboud-scholarships-at-radboud-university-nijmejen-netherlands-2013/2012/10/06/" TargetMode="External"/><Relationship Id="rId62" Type="http://schemas.openxmlformats.org/officeDocument/2006/relationships/hyperlink" Target="http://scholarship-positions.com/country-specific-scholarships-brunel-university-london-uk/2017/01/12/" TargetMode="External"/><Relationship Id="rId70" Type="http://schemas.openxmlformats.org/officeDocument/2006/relationships/hyperlink" Target="http://scholarship-positions.com/phd-candidate-neuroscienceneuroplasticity-university-of-oslo-in-norway/2017/01/11/" TargetMode="External"/><Relationship Id="rId75" Type="http://schemas.openxmlformats.org/officeDocument/2006/relationships/hyperlink" Target="http://scholarship-positions.com/mba-scholarships-international-students-university-edinburgh-uk-2014/2014/07/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bagss-daad-graduate-school-scholarship-programme-international-students-germany/2017/01/12/" TargetMode="External"/><Relationship Id="rId23" Type="http://schemas.openxmlformats.org/officeDocument/2006/relationships/hyperlink" Target="http://scholarship-positions.com/international-admissions-scholarship-undergraduates-university-buffalo-usa/2017/01/12/" TargetMode="External"/><Relationship Id="rId28" Type="http://schemas.openxmlformats.org/officeDocument/2006/relationships/hyperlink" Target="http://scholarship-positions.com/aalto-university-master-scholarships-non-eueea-citizens-finland/2017/01/12/" TargetMode="External"/><Relationship Id="rId36" Type="http://schemas.openxmlformats.org/officeDocument/2006/relationships/hyperlink" Target="http://scholarship-positions.com/foreign-affairs-information-technology-fellowship-program-usa/2017/01/12/" TargetMode="External"/><Relationship Id="rId49" Type="http://schemas.openxmlformats.org/officeDocument/2006/relationships/hyperlink" Target="http://scholarship-positions.com/cdu-foundation-scholarships-information-technology-australia/2017/01/12/" TargetMode="External"/><Relationship Id="rId57" Type="http://schemas.openxmlformats.org/officeDocument/2006/relationships/hyperlink" Target="http://scholarship-positions.com/insead-deepak-sunita-gupta-endowed-scholarship-for-developing-countries-2015/2014/04/23/" TargetMode="External"/><Relationship Id="rId10" Type="http://schemas.openxmlformats.org/officeDocument/2006/relationships/hyperlink" Target="http://scholarship-positions.com/special-scholarship-program-kochi-university-of-technology-japan-2016/2015/10/03/" TargetMode="External"/><Relationship Id="rId31" Type="http://schemas.openxmlformats.org/officeDocument/2006/relationships/hyperlink" Target="http://scholarship-positions.com/blog/free-online-course-foundations-computer-science-for-teachers/201701/" TargetMode="External"/><Relationship Id="rId44" Type="http://schemas.openxmlformats.org/officeDocument/2006/relationships/hyperlink" Target="http://scholarship-positions.com/royal-tropical-institute-scholarships/2017/01/12/" TargetMode="External"/><Relationship Id="rId52" Type="http://schemas.openxmlformats.org/officeDocument/2006/relationships/hyperlink" Target="http://scholarship-positions.com/edith-cowan-university-merit-international-scholarships-australia/2017/01/12/" TargetMode="External"/><Relationship Id="rId60" Type="http://schemas.openxmlformats.org/officeDocument/2006/relationships/hyperlink" Target="http://scholarship-positions.com/dsta-scholarships-singaporean-students/2017/01/12/" TargetMode="External"/><Relationship Id="rId65" Type="http://schemas.openxmlformats.org/officeDocument/2006/relationships/hyperlink" Target="http://scholarship-positions.com/aarhus-university-scholarships/2017/01/12/" TargetMode="External"/><Relationship Id="rId73" Type="http://schemas.openxmlformats.org/officeDocument/2006/relationships/hyperlink" Target="http://scholarship-positions.com/nac-arts-scholarship-singaporean-students-2015/2015/02/07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heinrich-boll-foundation-scholarships-international-students-germany-2014/2013/05/10/" TargetMode="External"/><Relationship Id="rId13" Type="http://schemas.openxmlformats.org/officeDocument/2006/relationships/hyperlink" Target="http://scholarship-positions.com/university-twente-kipaji-scholarship-least-developed-low-income-countries/2017/01/12/" TargetMode="External"/><Relationship Id="rId18" Type="http://schemas.openxmlformats.org/officeDocument/2006/relationships/hyperlink" Target="http://scholarship-positions.com/asia-pacific-university-international-student-scholarships-malaysia/2016/01/07/" TargetMode="External"/><Relationship Id="rId39" Type="http://schemas.openxmlformats.org/officeDocument/2006/relationships/hyperlink" Target="http://scholarship-positions.com/central-european-university-roma-education-fund-ma-scholarships-hungary/2017/01/12/" TargetMode="External"/><Relationship Id="rId34" Type="http://schemas.openxmlformats.org/officeDocument/2006/relationships/hyperlink" Target="http://scholarship-positions.com/scholarships-international-students-metropolia-university-applied-sciences-finland/2017/01/12/" TargetMode="External"/><Relationship Id="rId50" Type="http://schemas.openxmlformats.org/officeDocument/2006/relationships/hyperlink" Target="http://scholarship-positions.com/bea-awards-for-nigerians-to-study-abroad-2017/2017/01/12/" TargetMode="External"/><Relationship Id="rId55" Type="http://schemas.openxmlformats.org/officeDocument/2006/relationships/hyperlink" Target="http://scholarship-positions.com/radboud-scholarships-at-radboud-university-nijmejen-netherlands-2013/2012/10/06/" TargetMode="External"/><Relationship Id="rId76" Type="http://schemas.openxmlformats.org/officeDocument/2006/relationships/image" Target="media/image1.jpeg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phd-candidate-neuroscienceneuroplasticity-university-of-oslo-in-norway/2017/01/1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aalto-university-master-scholarships-non-eueea-citizens-finland/2017/01/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F81F-AAA6-4920-92A7-6B11C29A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16T06:08:00Z</dcterms:created>
  <dcterms:modified xsi:type="dcterms:W3CDTF">2017-01-16T06:08:00Z</dcterms:modified>
</cp:coreProperties>
</file>